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B1" w:rsidRDefault="00B26EB1" w:rsidP="00B26E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азмещении в Единой информационной системе на сайте </w:t>
      </w:r>
      <w:hyperlink r:id="rId5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 извещений о проведении процедур по закупкам товаров, работ, услуг для нуж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за 202</w:t>
      </w:r>
      <w:r w:rsidR="00435F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26EB1" w:rsidRDefault="00B26EB1" w:rsidP="00B26EB1"/>
    <w:tbl>
      <w:tblPr>
        <w:tblStyle w:val="a4"/>
        <w:tblW w:w="0" w:type="auto"/>
        <w:tblLook w:val="04A0"/>
      </w:tblPr>
      <w:tblGrid>
        <w:gridCol w:w="817"/>
        <w:gridCol w:w="2977"/>
        <w:gridCol w:w="6095"/>
        <w:gridCol w:w="2268"/>
        <w:gridCol w:w="2629"/>
      </w:tblGrid>
      <w:tr w:rsidR="00B26EB1" w:rsidTr="00E238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куп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B1" w:rsidRDefault="00B26EB1" w:rsidP="00E23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сылка на сведения заказа (по номеру извещения)</w:t>
            </w:r>
          </w:p>
        </w:tc>
      </w:tr>
    </w:tbl>
    <w:p w:rsidR="00B26EB1" w:rsidRDefault="00B26EB1" w:rsidP="00B26EB1"/>
    <w:tbl>
      <w:tblPr>
        <w:tblStyle w:val="a4"/>
        <w:tblW w:w="0" w:type="auto"/>
        <w:tblLook w:val="04A0"/>
      </w:tblPr>
      <w:tblGrid>
        <w:gridCol w:w="807"/>
        <w:gridCol w:w="2930"/>
        <w:gridCol w:w="5918"/>
        <w:gridCol w:w="2343"/>
        <w:gridCol w:w="2788"/>
      </w:tblGrid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17335">
              <w:rPr>
                <w:rFonts w:ascii="Times New Roman" w:hAnsi="Times New Roman" w:cs="Times New Roman"/>
              </w:rPr>
              <w:t>емиртау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673091" w:rsidRDefault="00B17335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аренде грузовых транспортных сре</w:t>
            </w: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ыполнения работ по очистке дорог от снега</w:t>
            </w:r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B17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A6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1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B26EB1" w:rsidRPr="00A674DD" w:rsidRDefault="00634DD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="00AE5D5D">
              <w:rPr>
                <w:rFonts w:ascii="Times New Roman" w:hAnsi="Times New Roman" w:cs="Times New Roman"/>
              </w:rPr>
              <w:t xml:space="preserve"> </w:t>
            </w:r>
            <w:r w:rsidR="00AE5D5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26EB1" w:rsidRPr="00673091" w:rsidRDefault="00634DDA" w:rsidP="0089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лестничных спусков</w:t>
            </w:r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34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2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B26EB1" w:rsidRPr="00A674DD" w:rsidRDefault="00634DD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673091" w:rsidRDefault="00634DD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34D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3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B26EB1" w:rsidRPr="00A674DD" w:rsidRDefault="006107CC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673091" w:rsidRDefault="006107CC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</w:t>
            </w: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26EB1" w:rsidRPr="00A674D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</w:t>
            </w:r>
            <w:r w:rsidR="00610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4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B26EB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0" w:type="dxa"/>
          </w:tcPr>
          <w:p w:rsidR="00B26EB1" w:rsidRPr="00A674DD" w:rsidRDefault="00A0550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673091" w:rsidRDefault="00A0550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го освещения</w:t>
            </w:r>
          </w:p>
        </w:tc>
        <w:tc>
          <w:tcPr>
            <w:tcW w:w="2343" w:type="dxa"/>
          </w:tcPr>
          <w:p w:rsidR="00B26EB1" w:rsidRPr="00A674DD" w:rsidRDefault="00A0550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E5D5D" w:rsidRPr="00AE5D5D" w:rsidRDefault="00A05501" w:rsidP="00893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05</w:t>
            </w:r>
          </w:p>
          <w:p w:rsidR="00B26EB1" w:rsidRPr="00AE5D5D" w:rsidRDefault="00B26EB1" w:rsidP="00893D0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2E56" w:rsidTr="00E23836">
        <w:tc>
          <w:tcPr>
            <w:tcW w:w="807" w:type="dxa"/>
          </w:tcPr>
          <w:p w:rsidR="00312E56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312E56" w:rsidRPr="001C214D" w:rsidRDefault="009254A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12E56" w:rsidRPr="00673091" w:rsidRDefault="009254A9" w:rsidP="00893D0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монтаж остановочных павильонов</w:t>
            </w:r>
          </w:p>
        </w:tc>
        <w:tc>
          <w:tcPr>
            <w:tcW w:w="2343" w:type="dxa"/>
          </w:tcPr>
          <w:p w:rsidR="00312E56" w:rsidRDefault="00312E5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9254A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312E56" w:rsidRDefault="009254A9" w:rsidP="00893D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B26EB1" w:rsidRPr="001C214D" w:rsidRDefault="00585CD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26EB1" w:rsidRPr="00673091" w:rsidRDefault="002A1F46" w:rsidP="00893D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(капитальный ремонт) дворовой территории по адресу: Кемеровская область-Кузбасс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ндыбаш, ул. Ленина, 25</w:t>
            </w:r>
          </w:p>
        </w:tc>
        <w:tc>
          <w:tcPr>
            <w:tcW w:w="2343" w:type="dxa"/>
          </w:tcPr>
          <w:p w:rsidR="00B26EB1" w:rsidRPr="00A674DD" w:rsidRDefault="00585CD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2A1F4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B26EB1" w:rsidTr="00E23836">
        <w:tc>
          <w:tcPr>
            <w:tcW w:w="807" w:type="dxa"/>
          </w:tcPr>
          <w:p w:rsidR="00B26EB1" w:rsidRPr="00A674DD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B26EB1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26EB1" w:rsidRPr="00673091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насосного оборудования, переключение оборудования 6кВ на 0,4кВ в НФС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3" w:type="dxa"/>
          </w:tcPr>
          <w:p w:rsidR="00B26EB1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26EB1" w:rsidRPr="00A674DD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2C23C8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30000</w:t>
            </w:r>
            <w:r w:rsidR="002C23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71AC3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71AC3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FB1F9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73091" w:rsidRDefault="00327AE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(капитальный ремонт) дворовой территории, расположенной по адресу: Кемеровская область - Кузбасс, </w:t>
            </w: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штагол, ул. Ленина, 48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27AE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F55CA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F55CA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55CA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BE263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BE263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BE263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A023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A023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C87050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C87050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381A2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81A2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1C58F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финансовой аренды (лизинга) на приобретение автомобиля УАЗ СГР 390945-112 с переходом права собственности лизингополучателю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1C58F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0307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307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030C3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мест остановок автобусов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30C3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3B7398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F35E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35E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1517A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5E6864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E6864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B17E6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B17E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финансовой аренды (лизинга) на приобретение автомобиля HAVAL F7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ходом права собственности лизингополучателю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B17E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18277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18277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CE7A9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18277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18277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18277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96779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96779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96779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6211C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211CB" w:rsidP="00893D0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насосного оборудования, переключение оборудования 6кВ на 0,4кВ в НФС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211C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0" w:type="dxa"/>
          </w:tcPr>
          <w:p w:rsidR="00585CD9" w:rsidRPr="001C214D" w:rsidRDefault="000957C1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73091" w:rsidRDefault="000957C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покрытия территории памятника "В.И. Ленина"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957C1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EA310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F335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F3355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EA310F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6355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6355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6F3C7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1C214D" w:rsidRDefault="00E617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E6179B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4C76C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C76C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C76C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92580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005DA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05DAC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92580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005DA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005DAC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92580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E4599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4556F6" w:rsidRDefault="006E459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0" w:type="dxa"/>
          </w:tcPr>
          <w:p w:rsidR="00585CD9" w:rsidRPr="001C214D" w:rsidRDefault="006E459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585CD9" w:rsidRPr="001C214D" w:rsidRDefault="006E459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6E459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312E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585CD9" w:rsidRPr="001C214D" w:rsidRDefault="0092757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DC577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DC577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585CD9" w:rsidRPr="001C214D" w:rsidRDefault="0092757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DD713F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DD713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:rsidR="00585CD9" w:rsidRPr="004556F6" w:rsidRDefault="002F5B6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2F5B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F5B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:rsidR="00585CD9" w:rsidRPr="001C214D" w:rsidRDefault="002F5B6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73091" w:rsidRDefault="002F5B6E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2F5B6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:rsidR="00585CD9" w:rsidRPr="001C214D" w:rsidRDefault="00561F8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585CD9" w:rsidRPr="00673091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АИ-95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0" w:type="dxa"/>
          </w:tcPr>
          <w:p w:rsidR="00585CD9" w:rsidRPr="001C214D" w:rsidRDefault="00561F8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насосного оборудования, переключение оборудования 6кВ на 0,4кВ в НФС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561F8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585CD9" w:rsidTr="00561F8A">
        <w:trPr>
          <w:trHeight w:val="2185"/>
        </w:trPr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:rsidR="00585CD9" w:rsidRPr="001C214D" w:rsidRDefault="00477FB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85CD9" w:rsidTr="00E23836">
        <w:tc>
          <w:tcPr>
            <w:tcW w:w="807" w:type="dxa"/>
          </w:tcPr>
          <w:p w:rsidR="00585CD9" w:rsidRDefault="00585CD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E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0" w:type="dxa"/>
          </w:tcPr>
          <w:p w:rsidR="00585CD9" w:rsidRPr="001C214D" w:rsidRDefault="00474F7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585CD9" w:rsidRPr="00673091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77FB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440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585CD9" w:rsidTr="00E23836">
        <w:tc>
          <w:tcPr>
            <w:tcW w:w="807" w:type="dxa"/>
          </w:tcPr>
          <w:p w:rsidR="00585CD9" w:rsidRDefault="00312E56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0" w:type="dxa"/>
          </w:tcPr>
          <w:p w:rsidR="00585CD9" w:rsidRPr="00893D08" w:rsidRDefault="009C2014" w:rsidP="00893D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СПОРТИВНАЯ ШКОЛА ПО ГОРНОЛЫЖНОМУ СПОРТУ"</w:t>
            </w:r>
          </w:p>
        </w:tc>
        <w:tc>
          <w:tcPr>
            <w:tcW w:w="5918" w:type="dxa"/>
          </w:tcPr>
          <w:p w:rsidR="00585CD9" w:rsidRPr="00673091" w:rsidRDefault="009C2014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оставка автобуса для нужд Муниципального бюджетного учреждения дополнительного образования «Спортивная школа по горнолыжному спорту»</w:t>
            </w:r>
          </w:p>
        </w:tc>
        <w:tc>
          <w:tcPr>
            <w:tcW w:w="2343" w:type="dxa"/>
          </w:tcPr>
          <w:p w:rsidR="00585CD9" w:rsidRPr="00A674DD" w:rsidRDefault="0044001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585CD9" w:rsidRPr="00A674DD" w:rsidRDefault="00440017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</w:t>
            </w:r>
            <w:r w:rsidR="009C2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000075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 w:rsidR="009C2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0" w:type="dxa"/>
          </w:tcPr>
          <w:p w:rsidR="000337FE" w:rsidRPr="000337FE" w:rsidRDefault="00F67BD9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337FE" w:rsidRPr="00673091" w:rsidRDefault="00F67BD9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Бензин автомобильный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F67BD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0" w:type="dxa"/>
          </w:tcPr>
          <w:p w:rsidR="000337FE" w:rsidRPr="000337FE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13E32">
              <w:rPr>
                <w:rFonts w:ascii="Times New Roman" w:hAnsi="Times New Roman" w:cs="Times New Roman"/>
                <w:iCs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</w:t>
            </w:r>
            <w:r w:rsidRPr="000337F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918" w:type="dxa"/>
          </w:tcPr>
          <w:p w:rsidR="000337FE" w:rsidRPr="00673091" w:rsidRDefault="00713E3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многофункциональной спортивной площадки (текущий ремонт) для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агитплощадки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, расположенной по адресу: 652992, Кемеровская область - 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Шерегеш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>, ул. Гагарина, 6а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</w:t>
            </w:r>
            <w:r w:rsidR="00713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5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 w:rsidR="00713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30" w:type="dxa"/>
          </w:tcPr>
          <w:p w:rsidR="000337FE" w:rsidRPr="001C214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337FE" w:rsidRPr="00673091" w:rsidRDefault="000F6269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F626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0337FE" w:rsidTr="00E23836">
        <w:tc>
          <w:tcPr>
            <w:tcW w:w="807" w:type="dxa"/>
          </w:tcPr>
          <w:p w:rsidR="000337FE" w:rsidRDefault="000337FE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0" w:type="dxa"/>
          </w:tcPr>
          <w:p w:rsidR="000337FE" w:rsidRPr="001C214D" w:rsidRDefault="000F626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0337FE" w:rsidRPr="00673091" w:rsidRDefault="00681595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0337FE" w:rsidRPr="00A674DD" w:rsidRDefault="000337F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337FE" w:rsidRDefault="000F626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033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30" w:type="dxa"/>
          </w:tcPr>
          <w:p w:rsidR="00A31329" w:rsidRPr="000337FE" w:rsidRDefault="000F6269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681595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иобретение 1 (одного) благоустроенного жилого помещения в муниципальную собственность для реализации жилищных пра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30" w:type="dxa"/>
          </w:tcPr>
          <w:p w:rsidR="00A31329" w:rsidRPr="00717DFC" w:rsidRDefault="00681595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681595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30" w:type="dxa"/>
          </w:tcPr>
          <w:p w:rsidR="00A31329" w:rsidRPr="000337FE" w:rsidRDefault="00717DF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717DF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30" w:type="dxa"/>
          </w:tcPr>
          <w:p w:rsidR="00A31329" w:rsidRPr="000337FE" w:rsidRDefault="00717DF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717DF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30" w:type="dxa"/>
          </w:tcPr>
          <w:p w:rsidR="00A31329" w:rsidRPr="000337FE" w:rsidRDefault="00717DF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717DFC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0" w:type="dxa"/>
          </w:tcPr>
          <w:p w:rsidR="00A31329" w:rsidRPr="000337FE" w:rsidRDefault="00681595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681595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68159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30" w:type="dxa"/>
          </w:tcPr>
          <w:p w:rsidR="00A31329" w:rsidRPr="000337FE" w:rsidRDefault="00AA23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AA2362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казание услуг финансовой аренды (лизинга) на приобретение автомобиля HAVAL F7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tech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plus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с переходом права собственности лизингополучателю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A23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31329" w:rsidTr="00E23836">
        <w:tc>
          <w:tcPr>
            <w:tcW w:w="807" w:type="dxa"/>
          </w:tcPr>
          <w:p w:rsidR="00A31329" w:rsidRDefault="006A56C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30" w:type="dxa"/>
          </w:tcPr>
          <w:p w:rsidR="00A31329" w:rsidRPr="000337FE" w:rsidRDefault="00AA23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="003E7677"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88777B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cs="Times New Roman"/>
              </w:rPr>
              <w:t>Б</w:t>
            </w:r>
            <w:r w:rsidR="00AA2362" w:rsidRPr="00673091">
              <w:rPr>
                <w:rFonts w:cs="Times New Roman"/>
              </w:rPr>
              <w:t>ензин автомобильный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A23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30" w:type="dxa"/>
          </w:tcPr>
          <w:p w:rsidR="00A31329" w:rsidRPr="000337FE" w:rsidRDefault="008306FA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="003E7677"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5E315F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территории памятника Погибшим шахтерам (текущий ремонт), расположенного по адресу: 652920, Кемеровская область - 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Темиртау, ул. Центральная, 16/1 (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емиртауское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8306FA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30" w:type="dxa"/>
          </w:tcPr>
          <w:p w:rsidR="00A31329" w:rsidRPr="000337FE" w:rsidRDefault="00AF7F3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AA7A4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Выполнение работ по нанесению дорожной разметки в МО «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зское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е поселение» 2024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F7F3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30" w:type="dxa"/>
          </w:tcPr>
          <w:p w:rsidR="00A31329" w:rsidRPr="000337FE" w:rsidRDefault="00053DA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053DA8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Текущий ремонт лестничных маршей от жилого дома ул. Победы 8а до жилого дома ул. Ленина 8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053DA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0" w:type="dxa"/>
          </w:tcPr>
          <w:p w:rsidR="00A31329" w:rsidRPr="000337FE" w:rsidRDefault="00E71DA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B825F9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детской игровой площадки, расположенной по адресу: Кемеровская область - 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з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>, ул. Победы, 4Д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71DAC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30" w:type="dxa"/>
          </w:tcPr>
          <w:p w:rsidR="00A31329" w:rsidRPr="000337FE" w:rsidRDefault="00AA61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2E7C6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6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30" w:type="dxa"/>
          </w:tcPr>
          <w:p w:rsidR="00A31329" w:rsidRPr="000337FE" w:rsidRDefault="00AA6162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AA6162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6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E7C62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30" w:type="dxa"/>
          </w:tcPr>
          <w:p w:rsidR="00A31329" w:rsidRPr="000337FE" w:rsidRDefault="00802D9F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802D9F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802D9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30" w:type="dxa"/>
          </w:tcPr>
          <w:p w:rsidR="00A31329" w:rsidRPr="000337FE" w:rsidRDefault="0013265E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="001E1B4C"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13265E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беговой дорожки (текущий ремонт), расположенной по адресу:652971,Кемеровская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область-Кузбасс,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.Ш</w:t>
            </w:r>
            <w:proofErr w:type="gramEnd"/>
            <w:r w:rsidRPr="00673091">
              <w:rPr>
                <w:rFonts w:eastAsia="Times New Roman" w:cs="Times New Roman"/>
                <w:color w:val="000000"/>
                <w:lang w:eastAsia="ru-RU"/>
              </w:rPr>
              <w:t>ерегеш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, ул.19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арсъезда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>(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Шерегешское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13265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30" w:type="dxa"/>
          </w:tcPr>
          <w:p w:rsidR="00A31329" w:rsidRPr="000337FE" w:rsidRDefault="00322ECB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C74277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E2383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322EC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30" w:type="dxa"/>
          </w:tcPr>
          <w:p w:rsidR="00A31329" w:rsidRPr="000337FE" w:rsidRDefault="00322ECB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C74277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A31329" w:rsidRDefault="00C7427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30" w:type="dxa"/>
          </w:tcPr>
          <w:p w:rsidR="00A31329" w:rsidRPr="000337FE" w:rsidRDefault="00DF7FE6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DF7FE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DF7FE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7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0" w:type="dxa"/>
          </w:tcPr>
          <w:p w:rsidR="00A31329" w:rsidRPr="000337FE" w:rsidRDefault="00591B23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591B23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места массового отдыха (текущий ремонт), расположенного по адресу: 652900, Кемеровская область-Кузбасс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ыбаш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Ленина 31/1 (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кое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591B2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30" w:type="dxa"/>
          </w:tcPr>
          <w:p w:rsidR="00A31329" w:rsidRPr="000337FE" w:rsidRDefault="00A7175B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240DCF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A7175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EB1EA4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B1EA4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C0676B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C0676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30" w:type="dxa"/>
          </w:tcPr>
          <w:p w:rsidR="00A31329" w:rsidRPr="000337FE" w:rsidRDefault="00F13CA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7722B5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горизонтальной дорожной разметки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7722B5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A31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30" w:type="dxa"/>
          </w:tcPr>
          <w:p w:rsidR="00A31329" w:rsidRPr="000337FE" w:rsidRDefault="00F13CA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F13CA1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ее содержание дорог 1 этап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F13CA1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30" w:type="dxa"/>
          </w:tcPr>
          <w:p w:rsidR="00A31329" w:rsidRPr="000337FE" w:rsidRDefault="00FD4D40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FD4D40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летнему содержанию дорог (отсыпка)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FD4D4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B33D86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геш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ого по адресу: Кемеровская область – Кузбасс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геш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Юбилейна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B33D8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2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30" w:type="dxa"/>
          </w:tcPr>
          <w:p w:rsidR="00A31329" w:rsidRPr="000337FE" w:rsidRDefault="002B124F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2B124F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овары для уличного освещения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B124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3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30" w:type="dxa"/>
          </w:tcPr>
          <w:p w:rsidR="00A31329" w:rsidRPr="000337FE" w:rsidRDefault="00285C6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285C67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амятника Погибшим шахтерам (текущий ремонт), расположенного по адресу: 652920, Кемеровская область - Кузбасс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ий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иртау, ул. Центральная, 16/1 (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тауское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)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285C6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4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30" w:type="dxa"/>
          </w:tcPr>
          <w:p w:rsidR="00A31329" w:rsidRPr="000337FE" w:rsidRDefault="00731686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731686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автономного уличного освещения на солнечной электроэнергии п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нзас</w:t>
            </w:r>
            <w:proofErr w:type="spell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73168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5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30" w:type="dxa"/>
          </w:tcPr>
          <w:p w:rsidR="00A31329" w:rsidRPr="000337FE" w:rsidRDefault="00A134EC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C80B30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отлову и содержанию животных без владельцев на территории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гольского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C80B3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6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30" w:type="dxa"/>
          </w:tcPr>
          <w:p w:rsidR="00A31329" w:rsidRPr="000337FE" w:rsidRDefault="00C80B30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C80B3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Ямочный ремонт асфальтобетонного покрытия в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з</w:t>
            </w:r>
            <w:proofErr w:type="spell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C80B3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7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30" w:type="dxa"/>
          </w:tcPr>
          <w:p w:rsidR="00A31329" w:rsidRPr="000337FE" w:rsidRDefault="007B2C2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A31329" w:rsidRPr="00673091" w:rsidRDefault="005978C7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казание услуг финансовой аренды (лизинга) на приобретение автомобиля LADA NIVA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Travel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(или эквивалент) с переходом права собственности лизингополучателю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5978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8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30" w:type="dxa"/>
          </w:tcPr>
          <w:p w:rsidR="00A31329" w:rsidRPr="000337FE" w:rsidRDefault="007B2C21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80D4A">
              <w:rPr>
                <w:rFonts w:ascii="Times New Roman" w:hAnsi="Times New Roman" w:cs="Times New Roman"/>
                <w:sz w:val="24"/>
                <w:szCs w:val="24"/>
              </w:rPr>
              <w:t>Каларского</w:t>
            </w:r>
            <w:proofErr w:type="spellEnd"/>
            <w:r w:rsidR="00D80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18" w:type="dxa"/>
          </w:tcPr>
          <w:p w:rsidR="00A31329" w:rsidRPr="00673091" w:rsidRDefault="00D80D4A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территории кладбища (текущий ремонт), расположенного по адресу: 652953, Кемеровская область-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п. Кондома, ул. Береговая, 8а (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ларское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сельское поселение)</w:t>
            </w:r>
            <w:proofErr w:type="gram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5978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89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30" w:type="dxa"/>
          </w:tcPr>
          <w:p w:rsidR="00A31329" w:rsidRPr="000337FE" w:rsidRDefault="00E6533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геш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E65337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автономного уличного освещения на солнечной электроэнергии п.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нзас</w:t>
            </w:r>
            <w:proofErr w:type="spellEnd"/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6533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0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30" w:type="dxa"/>
          </w:tcPr>
          <w:p w:rsidR="00A31329" w:rsidRPr="000337FE" w:rsidRDefault="00E65337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E65337" w:rsidP="00893D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нанесению горизонтальной дорожной разметки на автомобильные дороги общего пользования </w:t>
            </w:r>
            <w:proofErr w:type="spellStart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73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дыбаш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E6533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1</w:t>
            </w:r>
          </w:p>
        </w:tc>
      </w:tr>
      <w:tr w:rsidR="00A31329" w:rsidTr="00E23836">
        <w:tc>
          <w:tcPr>
            <w:tcW w:w="807" w:type="dxa"/>
          </w:tcPr>
          <w:p w:rsidR="00A31329" w:rsidRDefault="00390512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30" w:type="dxa"/>
          </w:tcPr>
          <w:p w:rsidR="00A31329" w:rsidRPr="000337FE" w:rsidRDefault="007A5078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A31329" w:rsidRPr="00673091" w:rsidRDefault="007A5078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содержанию автомобильных дорог общего пользования местного значения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 в летний период</w:t>
            </w:r>
          </w:p>
        </w:tc>
        <w:tc>
          <w:tcPr>
            <w:tcW w:w="2343" w:type="dxa"/>
          </w:tcPr>
          <w:p w:rsidR="00A31329" w:rsidRPr="00A674DD" w:rsidRDefault="006F7B2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A31329" w:rsidRDefault="007A507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2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673091" w:rsidRDefault="00B11248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4E153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3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673091" w:rsidRDefault="00B11248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4E153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4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673091" w:rsidRDefault="00B11248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4E153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5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41673"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="00041673"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5918" w:type="dxa"/>
          </w:tcPr>
          <w:p w:rsidR="00BD223D" w:rsidRPr="00673091" w:rsidRDefault="00041673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Бензин автомобильный (розничная реализация)</w:t>
            </w:r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04167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6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30" w:type="dxa"/>
          </w:tcPr>
          <w:p w:rsidR="00BD223D" w:rsidRPr="001C214D" w:rsidRDefault="00907302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BD223D" w:rsidRPr="00673091" w:rsidRDefault="00B2613D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роект ликвидации (рекультивации) объекта накопленного вреда окружающей среде «Земельный участок с размещением твердых бытовых отходов площадью 4 га, расположенный в районе п. Чугунаш (Кемеровская область-Кузбасс)» I этап инженерные изыскания</w:t>
            </w:r>
          </w:p>
        </w:tc>
        <w:tc>
          <w:tcPr>
            <w:tcW w:w="2343" w:type="dxa"/>
          </w:tcPr>
          <w:p w:rsidR="00BD223D" w:rsidRPr="00A674DD" w:rsidRDefault="00BD223D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BD223D" w:rsidRDefault="00B2613D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7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30" w:type="dxa"/>
          </w:tcPr>
          <w:p w:rsidR="00BD223D" w:rsidRPr="001C214D" w:rsidRDefault="00B130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D223D" w:rsidRPr="00673091" w:rsidRDefault="00B1309B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оставка лакокрасочных материалов</w:t>
            </w:r>
          </w:p>
        </w:tc>
        <w:tc>
          <w:tcPr>
            <w:tcW w:w="2343" w:type="dxa"/>
          </w:tcPr>
          <w:p w:rsidR="00BD223D" w:rsidRPr="00A674DD" w:rsidRDefault="00B130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BD223D" w:rsidRDefault="00B1309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8</w:t>
            </w:r>
          </w:p>
        </w:tc>
      </w:tr>
      <w:tr w:rsidR="00BD223D" w:rsidTr="00E23836">
        <w:tc>
          <w:tcPr>
            <w:tcW w:w="807" w:type="dxa"/>
          </w:tcPr>
          <w:p w:rsidR="00BD223D" w:rsidRDefault="00BD223D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30" w:type="dxa"/>
          </w:tcPr>
          <w:p w:rsidR="00BD223D" w:rsidRPr="001C214D" w:rsidRDefault="00B130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дыбашского</w:t>
            </w:r>
            <w:proofErr w:type="spellEnd"/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BD223D" w:rsidRPr="00673091" w:rsidRDefault="00E1730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очистке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дыбаш от старых, возрастных, малоценных, сильно ослабленных, усыхающих древесных насаждений, упавших деревьев, веток и порубочных остатков</w:t>
            </w:r>
          </w:p>
        </w:tc>
        <w:tc>
          <w:tcPr>
            <w:tcW w:w="2343" w:type="dxa"/>
          </w:tcPr>
          <w:p w:rsidR="00BD223D" w:rsidRPr="00A674DD" w:rsidRDefault="00B1309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788" w:type="dxa"/>
          </w:tcPr>
          <w:p w:rsidR="00BD223D" w:rsidRDefault="00B1309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099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0" w:type="dxa"/>
          </w:tcPr>
          <w:p w:rsidR="003919F0" w:rsidRPr="003919F0" w:rsidRDefault="0028030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кого</w:t>
            </w:r>
            <w:proofErr w:type="spellEnd"/>
            <w:r w:rsidRPr="00033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623968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содержание дорог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аз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2024 г.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28030A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0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30" w:type="dxa"/>
          </w:tcPr>
          <w:p w:rsidR="003919F0" w:rsidRPr="001C214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919F0" w:rsidRPr="00673091" w:rsidRDefault="003919F0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E5125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1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30" w:type="dxa"/>
          </w:tcPr>
          <w:p w:rsidR="003919F0" w:rsidRPr="001C214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3919F0" w:rsidRPr="00673091" w:rsidRDefault="003919F0" w:rsidP="00893D08">
            <w:pPr>
              <w:pStyle w:val="Standard"/>
              <w:jc w:val="both"/>
              <w:rPr>
                <w:rFonts w:cs="Times New Roman"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E5125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2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30" w:type="dxa"/>
          </w:tcPr>
          <w:p w:rsidR="003919F0" w:rsidRPr="001C214D" w:rsidRDefault="007623C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1B3BF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Текущая санитарная ручная уборка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7623C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3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30" w:type="dxa"/>
          </w:tcPr>
          <w:p w:rsidR="003919F0" w:rsidRPr="001C214D" w:rsidRDefault="00E73C2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1B3BF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, содержанию и текущему ремонту городских объектов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3919F0" w:rsidRDefault="001B3BF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4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30" w:type="dxa"/>
          </w:tcPr>
          <w:p w:rsidR="003919F0" w:rsidRPr="00E73C24" w:rsidRDefault="001B3BF0" w:rsidP="00893D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1B3BF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зеленение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1B3BF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5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30" w:type="dxa"/>
          </w:tcPr>
          <w:p w:rsidR="003919F0" w:rsidRPr="00E73C24" w:rsidRDefault="004F6A7F" w:rsidP="00893D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4F6A7F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Обслуживание линий уличного освещения (текущий ремонт) территори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4F6A7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6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30" w:type="dxa"/>
          </w:tcPr>
          <w:p w:rsidR="003919F0" w:rsidRPr="001C214D" w:rsidRDefault="00CF5DC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убернский центр горнолыжного спорта и сноуборда»</w:t>
            </w:r>
          </w:p>
        </w:tc>
        <w:tc>
          <w:tcPr>
            <w:tcW w:w="5918" w:type="dxa"/>
          </w:tcPr>
          <w:p w:rsidR="003919F0" w:rsidRPr="00673091" w:rsidRDefault="00CF5DC0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Поставка и монтаж спортивно-технологического оборудования для создания малых спортивных площадок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CF5DC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7</w:t>
            </w:r>
          </w:p>
        </w:tc>
      </w:tr>
      <w:tr w:rsidR="003919F0" w:rsidTr="00E23836">
        <w:tc>
          <w:tcPr>
            <w:tcW w:w="807" w:type="dxa"/>
          </w:tcPr>
          <w:p w:rsidR="003919F0" w:rsidRDefault="009C3E4F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30" w:type="dxa"/>
          </w:tcPr>
          <w:p w:rsidR="003919F0" w:rsidRPr="001C214D" w:rsidRDefault="001B342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3919F0" w:rsidRPr="00673091" w:rsidRDefault="001B3424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Текущий (ямочный) ремонт асфальтобетонного покрытия дорог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емиртау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3919F0" w:rsidRPr="00A674DD" w:rsidRDefault="003919F0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3919F0" w:rsidRDefault="001B3424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8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30" w:type="dxa"/>
          </w:tcPr>
          <w:p w:rsidR="00692F64" w:rsidRPr="001C214D" w:rsidRDefault="00752E08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673091" w:rsidRDefault="00752E08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Текущее обслуживание и содержание улично-дорожной сети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752E08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09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30" w:type="dxa"/>
          </w:tcPr>
          <w:p w:rsidR="00692F64" w:rsidRPr="001C214D" w:rsidRDefault="00306E7B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673091" w:rsidRDefault="00306E7B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Текущий ремонт дорог и мостов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306E7B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0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30" w:type="dxa"/>
          </w:tcPr>
          <w:p w:rsidR="00692F64" w:rsidRPr="001C214D" w:rsidRDefault="00CD1D6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го</w:t>
            </w:r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673091" w:rsidRDefault="00CD1D69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Благоустройство общественной территории «Аллея Героев» (текущий ремонт), расположенной по адресу: 652980, Кемеровская область – Кузбасс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Таштагольский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муниципальный район,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. Спасск, ул. </w:t>
            </w: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Клубная</w:t>
            </w:r>
            <w:proofErr w:type="gramEnd"/>
            <w:r w:rsidRPr="00673091">
              <w:rPr>
                <w:rFonts w:eastAsia="Times New Roman" w:cs="Times New Roman"/>
                <w:color w:val="000000"/>
                <w:lang w:eastAsia="ru-RU"/>
              </w:rPr>
              <w:t>, 5 (Спасское городское поселение).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CD1D6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1</w:t>
            </w:r>
          </w:p>
        </w:tc>
      </w:tr>
      <w:tr w:rsidR="00692F64" w:rsidTr="00CF7EDF">
        <w:trPr>
          <w:trHeight w:val="1420"/>
        </w:trPr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30" w:type="dxa"/>
          </w:tcPr>
          <w:p w:rsidR="00692F64" w:rsidRPr="001C214D" w:rsidRDefault="00216BEE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CF7EDF" w:rsidRPr="00673091" w:rsidRDefault="00B11BF2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Озеленение территории памятника "В.И. Ленина"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B11BF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88" w:type="dxa"/>
          </w:tcPr>
          <w:p w:rsidR="00692F64" w:rsidRDefault="00216BE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2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30" w:type="dxa"/>
          </w:tcPr>
          <w:p w:rsidR="00692F64" w:rsidRPr="001C214D" w:rsidRDefault="003712A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дыбашского</w:t>
            </w:r>
            <w:proofErr w:type="spellEnd"/>
            <w:r w:rsidR="00174C0A" w:rsidRPr="009C2FC5"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692F64" w:rsidRPr="00673091" w:rsidRDefault="003712A9" w:rsidP="00893D08">
            <w:pPr>
              <w:pStyle w:val="Standard"/>
              <w:jc w:val="both"/>
              <w:rPr>
                <w:rFonts w:cs="Times New Roman"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по текущему ремонту автомобильных дорог общего пользования </w:t>
            </w:r>
            <w:proofErr w:type="spell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Мундыбашского</w:t>
            </w:r>
            <w:proofErr w:type="spellEnd"/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 городского поселения с асфальтобетонным покрытием (ямочный ремонт)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3712A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3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2A124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371E60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4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30" w:type="dxa"/>
          </w:tcPr>
          <w:p w:rsidR="00692F64" w:rsidRPr="001C214D" w:rsidRDefault="0095078F" w:rsidP="00893D0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95078F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95078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5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2A124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F34C4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6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2A124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F34C4E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7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0A2E6F" w:rsidP="00893D08">
            <w:pPr>
              <w:pStyle w:val="Standard"/>
              <w:jc w:val="both"/>
              <w:rPr>
                <w:rFonts w:cs="Times New Roman"/>
                <w:b/>
                <w:bCs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 xml:space="preserve">Капитальный ремонт автомобильной дороги от домов № 26 и № 28 ул. Левитана до примыкания к автодороге Кузедеево-Мундыбаш-Таштагол в </w:t>
            </w:r>
            <w:proofErr w:type="gramStart"/>
            <w:r w:rsidRPr="00673091">
              <w:rPr>
                <w:rFonts w:eastAsia="Times New Roman" w:cs="Times New Roman"/>
                <w:color w:val="000000"/>
                <w:lang w:eastAsia="ru-RU"/>
              </w:rPr>
              <w:t>г</w:t>
            </w:r>
            <w:proofErr w:type="gramEnd"/>
            <w:r w:rsidRPr="00673091">
              <w:rPr>
                <w:rFonts w:eastAsia="Times New Roman" w:cs="Times New Roman"/>
                <w:color w:val="000000"/>
                <w:lang w:eastAsia="ru-RU"/>
              </w:rPr>
              <w:t>. Таштаголе (2 участок). Участок дороги ПК 14+10 – ПК 21+60</w:t>
            </w:r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0A2E6F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18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30" w:type="dxa"/>
          </w:tcPr>
          <w:p w:rsidR="00692F64" w:rsidRPr="001C214D" w:rsidRDefault="00506ED3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506ED3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506ED3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</w:t>
            </w:r>
            <w:r w:rsidR="00692F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692F64" w:rsidTr="00E23836">
        <w:tc>
          <w:tcPr>
            <w:tcW w:w="807" w:type="dxa"/>
          </w:tcPr>
          <w:p w:rsidR="00692F64" w:rsidRDefault="007C7B3A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30" w:type="dxa"/>
          </w:tcPr>
          <w:p w:rsidR="00692F64" w:rsidRPr="001C214D" w:rsidRDefault="002A1246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1C2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18" w:type="dxa"/>
          </w:tcPr>
          <w:p w:rsidR="00692F64" w:rsidRPr="00673091" w:rsidRDefault="002A1246" w:rsidP="00893D08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 w:rsidRPr="00673091">
              <w:rPr>
                <w:rFonts w:cs="Times New Roman"/>
              </w:rPr>
              <w:t>Приобретение 1 жилого помещения (благоустроенной квартиры в МКД), на вторичном рынке в рамках реализации Федерального закона РФ от 21.07.2007 № 185-ФЗ «О Фонде содействия реформированию жилищно-коммунального хозяйства» и Региональной адресной программы "Переселение граждан из многоквартирных домов, признанных до 01.01.2017 в установленном порядке аварийными и подлежащими сносу или реконструкции" на 2019 - 2024 годы</w:t>
            </w:r>
            <w:proofErr w:type="gramEnd"/>
          </w:p>
        </w:tc>
        <w:tc>
          <w:tcPr>
            <w:tcW w:w="2343" w:type="dxa"/>
          </w:tcPr>
          <w:p w:rsidR="00692F64" w:rsidRPr="00A674DD" w:rsidRDefault="007C7B3A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692F64" w:rsidRDefault="00556566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0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30" w:type="dxa"/>
          </w:tcPr>
          <w:p w:rsidR="00082434" w:rsidRPr="001C214D" w:rsidRDefault="00DA2AD9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82434" w:rsidRPr="00673091" w:rsidRDefault="001C13A5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Текущий ремонт покрытия территории памятника "Неизвестному солдату"</w:t>
            </w:r>
          </w:p>
        </w:tc>
        <w:tc>
          <w:tcPr>
            <w:tcW w:w="2343" w:type="dxa"/>
          </w:tcPr>
          <w:p w:rsidR="00082434" w:rsidRPr="00A674DD" w:rsidRDefault="0008243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DA2AD9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1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30" w:type="dxa"/>
          </w:tcPr>
          <w:p w:rsidR="00082434" w:rsidRPr="001C214D" w:rsidRDefault="00317E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тауского</w:t>
            </w:r>
            <w:proofErr w:type="spellEnd"/>
            <w:r w:rsidRPr="00E73C2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18" w:type="dxa"/>
          </w:tcPr>
          <w:p w:rsidR="00082434" w:rsidRPr="00673091" w:rsidRDefault="00317ED7" w:rsidP="00893D08">
            <w:pPr>
              <w:pStyle w:val="Standard"/>
              <w:jc w:val="both"/>
              <w:rPr>
                <w:rFonts w:cs="Times New Roman"/>
              </w:rPr>
            </w:pPr>
            <w:r w:rsidRPr="00673091">
              <w:rPr>
                <w:rFonts w:eastAsia="Times New Roman" w:cs="Times New Roman"/>
                <w:color w:val="000000"/>
                <w:lang w:eastAsia="ru-RU"/>
              </w:rPr>
              <w:t>Бензин автомобильный (розничная реализация); Топливо дизельное летнее экологического класса не ниже К5 (розничная поставка).</w:t>
            </w:r>
          </w:p>
        </w:tc>
        <w:tc>
          <w:tcPr>
            <w:tcW w:w="2343" w:type="dxa"/>
          </w:tcPr>
          <w:p w:rsidR="00082434" w:rsidRPr="00A674DD" w:rsidRDefault="0008243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317E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2</w:t>
            </w:r>
          </w:p>
        </w:tc>
      </w:tr>
      <w:tr w:rsidR="00082434" w:rsidTr="00E23836">
        <w:tc>
          <w:tcPr>
            <w:tcW w:w="807" w:type="dxa"/>
          </w:tcPr>
          <w:p w:rsidR="00082434" w:rsidRDefault="002C0A09" w:rsidP="00893D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30" w:type="dxa"/>
          </w:tcPr>
          <w:p w:rsidR="00082434" w:rsidRPr="001C214D" w:rsidRDefault="00317ED7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B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убернский центр горнолыжного спорта и сноуборда»</w:t>
            </w:r>
          </w:p>
        </w:tc>
        <w:tc>
          <w:tcPr>
            <w:tcW w:w="5918" w:type="dxa"/>
          </w:tcPr>
          <w:p w:rsidR="00EC3F6F" w:rsidRPr="00673091" w:rsidRDefault="00EC3F6F" w:rsidP="00893D08">
            <w:pPr>
              <w:spacing w:after="0" w:line="275" w:lineRule="exact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Оказание услуг финансовой аренд</w:t>
            </w:r>
            <w:proofErr w:type="gramStart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73091">
              <w:rPr>
                <w:rFonts w:ascii="Times New Roman" w:hAnsi="Times New Roman" w:cs="Times New Roman"/>
                <w:sz w:val="24"/>
                <w:szCs w:val="24"/>
              </w:rPr>
              <w:t>лизинга) автобуса малого класса.</w:t>
            </w:r>
          </w:p>
          <w:p w:rsidR="00082434" w:rsidRPr="00673091" w:rsidRDefault="00082434" w:rsidP="00893D08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343" w:type="dxa"/>
          </w:tcPr>
          <w:p w:rsidR="00082434" w:rsidRPr="00A674DD" w:rsidRDefault="00082434" w:rsidP="00893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D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788" w:type="dxa"/>
          </w:tcPr>
          <w:p w:rsidR="00082434" w:rsidRDefault="00317ED7" w:rsidP="00893D0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39300007524000123</w:t>
            </w:r>
          </w:p>
        </w:tc>
      </w:tr>
    </w:tbl>
    <w:p w:rsidR="00B26EB1" w:rsidRDefault="00B26EB1" w:rsidP="00B26EB1">
      <w:pPr>
        <w:ind w:firstLine="708"/>
      </w:pPr>
      <w:r w:rsidRPr="00FA4E14">
        <w:rPr>
          <w:rFonts w:ascii="Times New Roman" w:hAnsi="Times New Roman" w:cs="Times New Roman"/>
          <w:b/>
          <w:sz w:val="24"/>
          <w:szCs w:val="24"/>
        </w:rPr>
        <w:t xml:space="preserve">С информацией о муниципальных закупках  </w:t>
      </w: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FA4E14">
        <w:rPr>
          <w:rFonts w:ascii="Times New Roman" w:hAnsi="Times New Roman" w:cs="Times New Roman"/>
          <w:b/>
          <w:sz w:val="24"/>
          <w:szCs w:val="24"/>
        </w:rPr>
        <w:t xml:space="preserve">можно ознакомиться  в Единой информационной системе на сайте: </w:t>
      </w:r>
      <w:hyperlink r:id="rId6" w:history="1"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akupki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A4E1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26EB1" w:rsidRDefault="00B26EB1"/>
    <w:sectPr w:rsidR="00B26EB1" w:rsidSect="00B26E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6EB1"/>
    <w:rsid w:val="00005DAC"/>
    <w:rsid w:val="00016D3C"/>
    <w:rsid w:val="0003075D"/>
    <w:rsid w:val="00030C39"/>
    <w:rsid w:val="000337FE"/>
    <w:rsid w:val="00041673"/>
    <w:rsid w:val="00053DA8"/>
    <w:rsid w:val="00082434"/>
    <w:rsid w:val="000957C1"/>
    <w:rsid w:val="000A2E6F"/>
    <w:rsid w:val="000E4BFD"/>
    <w:rsid w:val="000F6269"/>
    <w:rsid w:val="00103960"/>
    <w:rsid w:val="00122696"/>
    <w:rsid w:val="00125E4B"/>
    <w:rsid w:val="0013265E"/>
    <w:rsid w:val="001517A5"/>
    <w:rsid w:val="00174C0A"/>
    <w:rsid w:val="0017734E"/>
    <w:rsid w:val="0018277B"/>
    <w:rsid w:val="001B28F3"/>
    <w:rsid w:val="001B3424"/>
    <w:rsid w:val="001B3BF0"/>
    <w:rsid w:val="001C13A5"/>
    <w:rsid w:val="001C214D"/>
    <w:rsid w:val="001C58F4"/>
    <w:rsid w:val="001D2B8B"/>
    <w:rsid w:val="001E1B4C"/>
    <w:rsid w:val="00203BC9"/>
    <w:rsid w:val="00215AE5"/>
    <w:rsid w:val="00216BEE"/>
    <w:rsid w:val="002265AC"/>
    <w:rsid w:val="00240DCF"/>
    <w:rsid w:val="0028030A"/>
    <w:rsid w:val="00285C67"/>
    <w:rsid w:val="00293F2F"/>
    <w:rsid w:val="0029521B"/>
    <w:rsid w:val="002A1246"/>
    <w:rsid w:val="002A1F46"/>
    <w:rsid w:val="002B124F"/>
    <w:rsid w:val="002C0A09"/>
    <w:rsid w:val="002C23C8"/>
    <w:rsid w:val="002E7C62"/>
    <w:rsid w:val="002F5B6E"/>
    <w:rsid w:val="00306E7B"/>
    <w:rsid w:val="00312E56"/>
    <w:rsid w:val="00317ED7"/>
    <w:rsid w:val="00322ECB"/>
    <w:rsid w:val="00327AEE"/>
    <w:rsid w:val="0033239B"/>
    <w:rsid w:val="00340796"/>
    <w:rsid w:val="00366A00"/>
    <w:rsid w:val="003712A9"/>
    <w:rsid w:val="00371E60"/>
    <w:rsid w:val="00376B3B"/>
    <w:rsid w:val="00381A2A"/>
    <w:rsid w:val="00390512"/>
    <w:rsid w:val="003919F0"/>
    <w:rsid w:val="003A4763"/>
    <w:rsid w:val="003B7398"/>
    <w:rsid w:val="003C0BCE"/>
    <w:rsid w:val="003E7677"/>
    <w:rsid w:val="00435F2E"/>
    <w:rsid w:val="00440017"/>
    <w:rsid w:val="004556F6"/>
    <w:rsid w:val="00463559"/>
    <w:rsid w:val="00471AC3"/>
    <w:rsid w:val="00471FF3"/>
    <w:rsid w:val="00474E8E"/>
    <w:rsid w:val="00474F7E"/>
    <w:rsid w:val="00477FBA"/>
    <w:rsid w:val="00487196"/>
    <w:rsid w:val="004C76C2"/>
    <w:rsid w:val="004E153B"/>
    <w:rsid w:val="004F6A7F"/>
    <w:rsid w:val="00506ED3"/>
    <w:rsid w:val="00556566"/>
    <w:rsid w:val="00561F8A"/>
    <w:rsid w:val="00583325"/>
    <w:rsid w:val="00585CD9"/>
    <w:rsid w:val="00591B23"/>
    <w:rsid w:val="005978C7"/>
    <w:rsid w:val="005B2CAD"/>
    <w:rsid w:val="005D2F5D"/>
    <w:rsid w:val="005E315F"/>
    <w:rsid w:val="005E6864"/>
    <w:rsid w:val="005F7CA1"/>
    <w:rsid w:val="006107CC"/>
    <w:rsid w:val="00613E76"/>
    <w:rsid w:val="00617865"/>
    <w:rsid w:val="006211CB"/>
    <w:rsid w:val="00623968"/>
    <w:rsid w:val="00634DDA"/>
    <w:rsid w:val="006404AC"/>
    <w:rsid w:val="00673091"/>
    <w:rsid w:val="00681595"/>
    <w:rsid w:val="00692F64"/>
    <w:rsid w:val="006A56C9"/>
    <w:rsid w:val="006B5B50"/>
    <w:rsid w:val="006C0615"/>
    <w:rsid w:val="006C6CF8"/>
    <w:rsid w:val="006E4599"/>
    <w:rsid w:val="006F3C72"/>
    <w:rsid w:val="006F7B27"/>
    <w:rsid w:val="00713E32"/>
    <w:rsid w:val="00717291"/>
    <w:rsid w:val="00717DFC"/>
    <w:rsid w:val="00731686"/>
    <w:rsid w:val="0074465C"/>
    <w:rsid w:val="00752E08"/>
    <w:rsid w:val="00755022"/>
    <w:rsid w:val="007623C7"/>
    <w:rsid w:val="007722B5"/>
    <w:rsid w:val="007A5078"/>
    <w:rsid w:val="007B2C21"/>
    <w:rsid w:val="007C2068"/>
    <w:rsid w:val="007C7B3A"/>
    <w:rsid w:val="00802D9F"/>
    <w:rsid w:val="008306FA"/>
    <w:rsid w:val="00847BED"/>
    <w:rsid w:val="008518B8"/>
    <w:rsid w:val="0085300B"/>
    <w:rsid w:val="0088777B"/>
    <w:rsid w:val="00893D08"/>
    <w:rsid w:val="008963A8"/>
    <w:rsid w:val="008B15E3"/>
    <w:rsid w:val="008B4C16"/>
    <w:rsid w:val="00907302"/>
    <w:rsid w:val="009254A9"/>
    <w:rsid w:val="0092580B"/>
    <w:rsid w:val="00927573"/>
    <w:rsid w:val="0095078F"/>
    <w:rsid w:val="009610DA"/>
    <w:rsid w:val="00965B26"/>
    <w:rsid w:val="00967792"/>
    <w:rsid w:val="00987974"/>
    <w:rsid w:val="009C2014"/>
    <w:rsid w:val="009C3E4F"/>
    <w:rsid w:val="00A023FE"/>
    <w:rsid w:val="00A05501"/>
    <w:rsid w:val="00A12900"/>
    <w:rsid w:val="00A134EC"/>
    <w:rsid w:val="00A25A6F"/>
    <w:rsid w:val="00A31329"/>
    <w:rsid w:val="00A7175B"/>
    <w:rsid w:val="00A83309"/>
    <w:rsid w:val="00AA2362"/>
    <w:rsid w:val="00AA6162"/>
    <w:rsid w:val="00AA7A42"/>
    <w:rsid w:val="00AE5D5D"/>
    <w:rsid w:val="00AF7F38"/>
    <w:rsid w:val="00B058E0"/>
    <w:rsid w:val="00B11248"/>
    <w:rsid w:val="00B11BF2"/>
    <w:rsid w:val="00B1309B"/>
    <w:rsid w:val="00B17335"/>
    <w:rsid w:val="00B17E6E"/>
    <w:rsid w:val="00B2613D"/>
    <w:rsid w:val="00B26EB1"/>
    <w:rsid w:val="00B27E74"/>
    <w:rsid w:val="00B33D86"/>
    <w:rsid w:val="00B6535F"/>
    <w:rsid w:val="00B825F9"/>
    <w:rsid w:val="00B94492"/>
    <w:rsid w:val="00BB37CE"/>
    <w:rsid w:val="00BC6648"/>
    <w:rsid w:val="00BD223D"/>
    <w:rsid w:val="00BE0702"/>
    <w:rsid w:val="00BE263F"/>
    <w:rsid w:val="00C0676B"/>
    <w:rsid w:val="00C74277"/>
    <w:rsid w:val="00C80B30"/>
    <w:rsid w:val="00C87050"/>
    <w:rsid w:val="00CA1CD6"/>
    <w:rsid w:val="00CA3333"/>
    <w:rsid w:val="00CD1D69"/>
    <w:rsid w:val="00CE7A92"/>
    <w:rsid w:val="00CF58A8"/>
    <w:rsid w:val="00CF5DC0"/>
    <w:rsid w:val="00CF7EDF"/>
    <w:rsid w:val="00D80D4A"/>
    <w:rsid w:val="00DA2AD9"/>
    <w:rsid w:val="00DC5772"/>
    <w:rsid w:val="00DD713F"/>
    <w:rsid w:val="00DF7FE6"/>
    <w:rsid w:val="00E069CB"/>
    <w:rsid w:val="00E16740"/>
    <w:rsid w:val="00E17300"/>
    <w:rsid w:val="00E23836"/>
    <w:rsid w:val="00E51117"/>
    <w:rsid w:val="00E51253"/>
    <w:rsid w:val="00E6179B"/>
    <w:rsid w:val="00E65337"/>
    <w:rsid w:val="00E71DAC"/>
    <w:rsid w:val="00E73C24"/>
    <w:rsid w:val="00EA310F"/>
    <w:rsid w:val="00EB1EA4"/>
    <w:rsid w:val="00EB6BE3"/>
    <w:rsid w:val="00EC3F6F"/>
    <w:rsid w:val="00EF3C5A"/>
    <w:rsid w:val="00EF498D"/>
    <w:rsid w:val="00F13CA1"/>
    <w:rsid w:val="00F14357"/>
    <w:rsid w:val="00F3355D"/>
    <w:rsid w:val="00F34C4E"/>
    <w:rsid w:val="00F35E3A"/>
    <w:rsid w:val="00F55CA4"/>
    <w:rsid w:val="00F67BD9"/>
    <w:rsid w:val="00FB1F90"/>
    <w:rsid w:val="00FD4D40"/>
    <w:rsid w:val="00FF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EB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2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58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5">
    <w:name w:val="No Spacing"/>
    <w:link w:val="a6"/>
    <w:qFormat/>
    <w:rsid w:val="00E73C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E73C2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1702-FE15-4A7A-BF5B-C815659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4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kaz</cp:lastModifiedBy>
  <cp:revision>107</cp:revision>
  <dcterms:created xsi:type="dcterms:W3CDTF">2024-07-01T07:59:00Z</dcterms:created>
  <dcterms:modified xsi:type="dcterms:W3CDTF">2024-07-02T03:27:00Z</dcterms:modified>
</cp:coreProperties>
</file>